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5C95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7DD1B0E4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72782553" w14:textId="77777777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707C2944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6647FB14" w14:textId="3F7E8A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niel Brodbeck</w:t>
            </w:r>
          </w:p>
        </w:tc>
      </w:tr>
      <w:tr w:rsidR="00DD075E" w:rsidRPr="008D4A86" w14:paraId="515DAB35" w14:textId="77777777" w:rsidTr="0022295B">
        <w:tc>
          <w:tcPr>
            <w:tcW w:w="1951" w:type="dxa"/>
            <w:shd w:val="clear" w:color="auto" w:fill="auto"/>
          </w:tcPr>
          <w:p w14:paraId="063CD30C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66792A6E" w14:textId="0556EC17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1BC57F20" w14:textId="77777777" w:rsidTr="0022295B">
        <w:tc>
          <w:tcPr>
            <w:tcW w:w="1951" w:type="dxa"/>
            <w:shd w:val="clear" w:color="auto" w:fill="auto"/>
          </w:tcPr>
          <w:p w14:paraId="117DE3A7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25933784" w14:textId="364D86F0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D075E" w:rsidRPr="008D4A86" w14:paraId="68CCD345" w14:textId="77777777" w:rsidTr="0022295B">
        <w:tc>
          <w:tcPr>
            <w:tcW w:w="1951" w:type="dxa"/>
            <w:shd w:val="clear" w:color="auto" w:fill="auto"/>
          </w:tcPr>
          <w:p w14:paraId="02AA9CA3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6647BA8E" w14:textId="1EC5AB5D" w:rsidR="00DD075E" w:rsidRPr="008D4A86" w:rsidRDefault="00E355CB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Schule</w:t>
            </w:r>
          </w:p>
        </w:tc>
      </w:tr>
      <w:tr w:rsidR="00DD075E" w:rsidRPr="008D4A86" w14:paraId="05530758" w14:textId="77777777" w:rsidTr="0022295B">
        <w:tc>
          <w:tcPr>
            <w:tcW w:w="1951" w:type="dxa"/>
            <w:shd w:val="clear" w:color="auto" w:fill="auto"/>
          </w:tcPr>
          <w:p w14:paraId="14D1EE5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54B02A49" w14:textId="204BBE4B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</w:t>
            </w:r>
          </w:p>
        </w:tc>
      </w:tr>
      <w:tr w:rsidR="00DD075E" w:rsidRPr="008D4A86" w14:paraId="754F5BCF" w14:textId="77777777" w:rsidTr="0022295B">
        <w:tc>
          <w:tcPr>
            <w:tcW w:w="1951" w:type="dxa"/>
            <w:shd w:val="clear" w:color="auto" w:fill="auto"/>
          </w:tcPr>
          <w:p w14:paraId="5D4D5FC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7C5F766E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00820C2A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6BAF123C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1819536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1EA0FCA5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210918B4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7505698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6472BEE8" w14:textId="77777777" w:rsidTr="00E57DE3">
        <w:tc>
          <w:tcPr>
            <w:tcW w:w="1526" w:type="dxa"/>
            <w:shd w:val="clear" w:color="auto" w:fill="auto"/>
          </w:tcPr>
          <w:p w14:paraId="365B7F75" w14:textId="28531D74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F35887D" w14:textId="179DBF96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14:paraId="73C20D35" w14:textId="6C99CCD5" w:rsidR="00835BB7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1" w:type="dxa"/>
            <w:shd w:val="clear" w:color="auto" w:fill="auto"/>
          </w:tcPr>
          <w:p w14:paraId="7681965F" w14:textId="2F6D5906" w:rsidR="00CE576F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912AE8D" w14:textId="77777777" w:rsidTr="00E57DE3">
        <w:tc>
          <w:tcPr>
            <w:tcW w:w="1526" w:type="dxa"/>
            <w:shd w:val="clear" w:color="auto" w:fill="auto"/>
          </w:tcPr>
          <w:p w14:paraId="2112C8FD" w14:textId="08542A71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68B54B4E" w14:textId="2834A45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14:paraId="0E16CE6C" w14:textId="6E766C9C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fälle erstellt</w:t>
            </w:r>
          </w:p>
        </w:tc>
        <w:tc>
          <w:tcPr>
            <w:tcW w:w="2551" w:type="dxa"/>
            <w:shd w:val="clear" w:color="auto" w:fill="auto"/>
          </w:tcPr>
          <w:p w14:paraId="1BF9CBF8" w14:textId="23F7D887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22295B" w:rsidRPr="008D4A86" w14:paraId="5BACD9B7" w14:textId="77777777" w:rsidTr="00E57DE3">
        <w:tc>
          <w:tcPr>
            <w:tcW w:w="1526" w:type="dxa"/>
            <w:shd w:val="clear" w:color="auto" w:fill="auto"/>
          </w:tcPr>
          <w:p w14:paraId="3CBF3FAC" w14:textId="359A62D3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  <w:tc>
          <w:tcPr>
            <w:tcW w:w="1134" w:type="dxa"/>
            <w:shd w:val="clear" w:color="auto" w:fill="auto"/>
          </w:tcPr>
          <w:p w14:paraId="0FFA8B45" w14:textId="62C7C40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2</w:t>
            </w:r>
          </w:p>
        </w:tc>
        <w:tc>
          <w:tcPr>
            <w:tcW w:w="3968" w:type="dxa"/>
            <w:shd w:val="clear" w:color="auto" w:fill="auto"/>
          </w:tcPr>
          <w:p w14:paraId="19BD8B1E" w14:textId="203C1A10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-4 Testdurchführung erstellt</w:t>
            </w:r>
          </w:p>
        </w:tc>
        <w:tc>
          <w:tcPr>
            <w:tcW w:w="2551" w:type="dxa"/>
            <w:shd w:val="clear" w:color="auto" w:fill="auto"/>
          </w:tcPr>
          <w:p w14:paraId="178EC874" w14:textId="4A595BE5" w:rsidR="0022295B" w:rsidRPr="008D4A86" w:rsidRDefault="00CE576F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CE576F" w:rsidRPr="008D4A86" w14:paraId="53149B4B" w14:textId="77777777" w:rsidTr="00E57DE3">
        <w:tc>
          <w:tcPr>
            <w:tcW w:w="1526" w:type="dxa"/>
            <w:shd w:val="clear" w:color="auto" w:fill="auto"/>
          </w:tcPr>
          <w:p w14:paraId="6CCCF46D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0DC9FC47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8DFDAE1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5EDCAE39" w14:textId="77777777" w:rsidR="00CE576F" w:rsidRDefault="00CE576F" w:rsidP="00100639">
            <w:pPr>
              <w:pStyle w:val="TextCDB"/>
              <w:rPr>
                <w:lang w:val="de-CH"/>
              </w:rPr>
            </w:pPr>
          </w:p>
        </w:tc>
      </w:tr>
    </w:tbl>
    <w:p w14:paraId="11291794" w14:textId="77777777" w:rsidR="00835BB7" w:rsidRPr="008D4A86" w:rsidRDefault="00835BB7" w:rsidP="00100639">
      <w:pPr>
        <w:pStyle w:val="TextCDB"/>
        <w:rPr>
          <w:lang w:val="de-CH"/>
        </w:rPr>
      </w:pPr>
    </w:p>
    <w:p w14:paraId="707A30ED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5D015A7A" w14:textId="5156469E" w:rsidR="004E2075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4E2075">
        <w:rPr>
          <w:noProof/>
        </w:rPr>
        <w:t>1</w:t>
      </w:r>
      <w:r w:rsidR="004E2075">
        <w:rPr>
          <w:rFonts w:asciiTheme="minorHAnsi" w:eastAsiaTheme="minorEastAsia" w:hAnsiTheme="minorHAnsi" w:cstheme="minorBidi"/>
          <w:noProof/>
          <w:lang w:eastAsia="de-CH"/>
        </w:rPr>
        <w:tab/>
      </w:r>
      <w:r w:rsidR="004E2075">
        <w:rPr>
          <w:noProof/>
        </w:rPr>
        <w:t>Erster Testfall und Durchführung</w:t>
      </w:r>
      <w:r w:rsidR="004E2075">
        <w:rPr>
          <w:noProof/>
        </w:rPr>
        <w:tab/>
      </w:r>
      <w:r w:rsidR="004E2075">
        <w:rPr>
          <w:noProof/>
        </w:rPr>
        <w:fldChar w:fldCharType="begin"/>
      </w:r>
      <w:r w:rsidR="004E2075">
        <w:rPr>
          <w:noProof/>
        </w:rPr>
        <w:instrText xml:space="preserve"> PAGEREF _Toc85894454 \h </w:instrText>
      </w:r>
      <w:r w:rsidR="004E2075">
        <w:rPr>
          <w:noProof/>
        </w:rPr>
      </w:r>
      <w:r w:rsidR="004E2075">
        <w:rPr>
          <w:noProof/>
        </w:rPr>
        <w:fldChar w:fldCharType="separate"/>
      </w:r>
      <w:r w:rsidR="004E2075">
        <w:rPr>
          <w:noProof/>
        </w:rPr>
        <w:t>2</w:t>
      </w:r>
      <w:r w:rsidR="004E2075">
        <w:rPr>
          <w:noProof/>
        </w:rPr>
        <w:fldChar w:fldCharType="end"/>
      </w:r>
    </w:p>
    <w:p w14:paraId="17F8EE89" w14:textId="3A98D5EE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wei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E3CD0B" w14:textId="2FC50A12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Drit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3DFF95" w14:textId="53E6B4A7" w:rsidR="004E2075" w:rsidRDefault="004E207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ierter Testfall und Durch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BA6A11" w14:textId="0682AFC7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EA54C96" w14:textId="3B429A90" w:rsidR="004F281F" w:rsidRPr="004F281F" w:rsidRDefault="0022295B" w:rsidP="004F281F">
      <w:pPr>
        <w:pStyle w:val="berschrift1"/>
      </w:pPr>
      <w:r w:rsidRPr="008D4A86">
        <w:br w:type="page"/>
      </w:r>
      <w:bookmarkStart w:id="0" w:name="_Toc85894454"/>
      <w:r w:rsidR="004F281F">
        <w:lastRenderedPageBreak/>
        <w:t xml:space="preserve">Erster </w:t>
      </w:r>
      <w:r w:rsidR="00F46E63" w:rsidRPr="004F281F">
        <w:t>Testfall</w:t>
      </w:r>
      <w:r w:rsidR="004F281F">
        <w:t xml:space="preserve"> und </w:t>
      </w:r>
      <w:r w:rsidR="002B6ADA">
        <w:t>Durchführung</w:t>
      </w:r>
      <w:bookmarkEnd w:id="0"/>
    </w:p>
    <w:p w14:paraId="41E2273C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C08067F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40D2663F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024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329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F840" w14:textId="6D3C9A79" w:rsidR="00D92F32" w:rsidRPr="008D4A86" w:rsidRDefault="00650E18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hochladen</w:t>
            </w:r>
          </w:p>
        </w:tc>
      </w:tr>
      <w:tr w:rsidR="00D92F32" w:rsidRPr="008D4A86" w14:paraId="29BB32C4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A9652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79AD3C7" w14:textId="7C4A8BD5" w:rsidR="00D92F32" w:rsidRPr="008D4A86" w:rsidRDefault="00650E18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 Bild kann hochgeladen und gespeichert werden</w:t>
            </w:r>
          </w:p>
        </w:tc>
      </w:tr>
      <w:tr w:rsidR="00D92F32" w:rsidRPr="008D4A86" w14:paraId="0C0713AC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9748E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D43BCD" w14:textId="5E5B210F" w:rsidR="00D92F32" w:rsidRPr="008D4A86" w:rsidRDefault="00E355C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.</w:t>
            </w:r>
          </w:p>
        </w:tc>
      </w:tr>
      <w:tr w:rsidR="00D92F32" w:rsidRPr="008D4A86" w14:paraId="42FF0EF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68A6C0E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84F83D8" w14:textId="62D5CB3F" w:rsidR="00D92F32" w:rsidRDefault="00AD5A9C" w:rsidP="00C156FF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0E473E0E" w14:textId="77777777" w:rsidR="00AD5A9C" w:rsidRDefault="00650E18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Bild über Button (Explorer) hinzufügen</w:t>
            </w:r>
          </w:p>
          <w:p w14:paraId="230CF426" w14:textId="1540BA59" w:rsidR="00650E18" w:rsidRPr="008D4A86" w:rsidRDefault="00650E18" w:rsidP="00AD5A9C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Speichern</w:t>
            </w:r>
          </w:p>
        </w:tc>
      </w:tr>
      <w:tr w:rsidR="00D92F32" w:rsidRPr="008D4A86" w14:paraId="656879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4DEE57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B8C6E18" w14:textId="6BADBA23" w:rsidR="00D92F32" w:rsidRPr="008D4A86" w:rsidRDefault="00FE2DE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ten werden erfasst und in den LocalStorage gespeichert.</w:t>
            </w:r>
          </w:p>
        </w:tc>
      </w:tr>
    </w:tbl>
    <w:p w14:paraId="2AD67C2B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219F15E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1663E37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A6D671F" w14:textId="4BA663EB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D92F32" w:rsidRPr="008D4A86" w14:paraId="5300CB0C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184D980A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73CE78E4" w14:textId="304D394B" w:rsidR="00AD5A9C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D92F32" w:rsidRPr="008D4A86" w14:paraId="6A99A43B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07A6DE3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3D69832" w14:textId="13A94E5D" w:rsidR="00D92F32" w:rsidRPr="008D4A86" w:rsidRDefault="004F281F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AD5A9C">
              <w:rPr>
                <w:lang w:val="de-CH"/>
              </w:rPr>
              <w:t>Erfolgreich</w:t>
            </w:r>
          </w:p>
        </w:tc>
      </w:tr>
      <w:tr w:rsidR="00D92F32" w:rsidRPr="008D4A86" w14:paraId="1AFD6A5F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33E651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BBA0924" w14:textId="4F04BEE8" w:rsidR="00D92F32" w:rsidRPr="008D4A86" w:rsidRDefault="00AD5A9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06E66C26" w14:textId="41A31E84" w:rsidR="00D92F32" w:rsidRDefault="00D92F32" w:rsidP="00B03DBC">
      <w:pPr>
        <w:pStyle w:val="TextCDB"/>
        <w:rPr>
          <w:lang w:val="de-CH" w:eastAsia="de-CH"/>
        </w:rPr>
      </w:pPr>
    </w:p>
    <w:p w14:paraId="29D68087" w14:textId="77777777" w:rsidR="00C86910" w:rsidRDefault="00C86910" w:rsidP="00B03DBC">
      <w:pPr>
        <w:pStyle w:val="TextCDB"/>
        <w:rPr>
          <w:lang w:val="de-CH" w:eastAsia="de-CH"/>
        </w:rPr>
      </w:pPr>
    </w:p>
    <w:p w14:paraId="4E39EDDD" w14:textId="1A028849" w:rsidR="004F281F" w:rsidRDefault="004F281F" w:rsidP="004F281F">
      <w:pPr>
        <w:pStyle w:val="berschrift1"/>
      </w:pPr>
      <w:bookmarkStart w:id="1" w:name="_Toc85894455"/>
      <w:r>
        <w:t xml:space="preserve">Zweiter </w:t>
      </w:r>
      <w:r w:rsidRPr="008D4A86">
        <w:t>Testfall</w:t>
      </w:r>
      <w:r>
        <w:t xml:space="preserve"> und </w:t>
      </w:r>
      <w:r w:rsidR="002B6ADA">
        <w:t>Durchführung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3F0DB2B0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9662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54F0" w14:textId="76F4CBB9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3734" w14:textId="1AD75FC8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ist Responsive</w:t>
            </w:r>
          </w:p>
        </w:tc>
      </w:tr>
      <w:tr w:rsidR="004F281F" w:rsidRPr="008D4A86" w14:paraId="63C7B58D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8CD9E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8FAC09" w14:textId="6D04F4CC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Bild wird auf grossen sowie kleinen Bildschirmen angezeigt.</w:t>
            </w:r>
          </w:p>
        </w:tc>
      </w:tr>
      <w:tr w:rsidR="004F281F" w:rsidRPr="008D4A86" w14:paraId="099878A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8CCBB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704874" w14:textId="26AAF24E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ontrols sind für die Erfassung vorhanden</w:t>
            </w:r>
            <w:r w:rsidR="002B6ADA">
              <w:rPr>
                <w:lang w:val="de-CH"/>
              </w:rPr>
              <w:t xml:space="preserve"> und Daten bereits abgespeichert.</w:t>
            </w:r>
          </w:p>
        </w:tc>
      </w:tr>
      <w:tr w:rsidR="004F281F" w:rsidRPr="008D4A86" w14:paraId="14B6E68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3959C22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37A85C5" w14:textId="77777777" w:rsidR="004F281F" w:rsidRDefault="004F281F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 w:rsidRPr="00AD5A9C">
              <w:rPr>
                <w:lang w:val="de-CH"/>
              </w:rPr>
              <w:t>Website wird angezeigt</w:t>
            </w:r>
          </w:p>
          <w:p w14:paraId="4E6ABF77" w14:textId="2E299C79" w:rsidR="004F281F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66B6FA8D" w14:textId="5270DD76" w:rsidR="004F281F" w:rsidRPr="008D4A86" w:rsidRDefault="002B6ADA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 xml:space="preserve">Bild </w:t>
            </w:r>
            <w:r w:rsidR="00617960">
              <w:rPr>
                <w:lang w:val="de-CH"/>
              </w:rPr>
              <w:t>wird angezeigt und ist gut erkennbar</w:t>
            </w:r>
            <w:r>
              <w:rPr>
                <w:lang w:val="de-CH"/>
              </w:rPr>
              <w:t>.</w:t>
            </w:r>
          </w:p>
        </w:tc>
      </w:tr>
      <w:tr w:rsidR="004F281F" w:rsidRPr="008D4A86" w14:paraId="337E41DB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7B7048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350143" w14:textId="1079B6DD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as Bild ist immer gut erkennbar auf allen Bildschirmgrössen.</w:t>
            </w:r>
          </w:p>
        </w:tc>
      </w:tr>
    </w:tbl>
    <w:p w14:paraId="7929435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20BD8721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F0899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47F86EC0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79ABA86A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21F5CC7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B2A68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16F8BFF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968D1D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546C4C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F90F9EE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FE867B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1E028FA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6A19D65" w14:textId="28576BD5" w:rsidR="004F281F" w:rsidRDefault="004F281F" w:rsidP="00B03DBC">
      <w:pPr>
        <w:pStyle w:val="TextCDB"/>
        <w:rPr>
          <w:lang w:val="de-CH" w:eastAsia="de-CH"/>
        </w:rPr>
      </w:pPr>
    </w:p>
    <w:p w14:paraId="3CD0A3FE" w14:textId="3195D198" w:rsidR="004F281F" w:rsidRDefault="004F281F" w:rsidP="004F281F">
      <w:pPr>
        <w:pStyle w:val="berschrift1"/>
      </w:pPr>
      <w:bookmarkStart w:id="2" w:name="_Toc85894456"/>
      <w:r>
        <w:lastRenderedPageBreak/>
        <w:t xml:space="preserve">Dritter </w:t>
      </w:r>
      <w:r w:rsidRPr="008D4A86">
        <w:t>Testfall</w:t>
      </w:r>
      <w:r>
        <w:t xml:space="preserve"> und </w:t>
      </w:r>
      <w:r w:rsidR="002B6ADA">
        <w:t>Durchführung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D32083D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202D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07B6" w14:textId="1659A962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874A" w14:textId="6209BE86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ild in Graph umwandeln</w:t>
            </w:r>
          </w:p>
        </w:tc>
      </w:tr>
      <w:tr w:rsidR="004F281F" w:rsidRPr="008D4A86" w14:paraId="71130013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72C44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E0D9DE" w14:textId="75765C59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dem man Daten erfasst hat, kann man die Daten in einen Graphen umwandeln.</w:t>
            </w:r>
          </w:p>
        </w:tc>
      </w:tr>
      <w:tr w:rsidR="004F281F" w:rsidRPr="008D4A86" w14:paraId="7E2A90DE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F6BE6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F46099" w14:textId="1FAB025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bsite geladen</w:t>
            </w:r>
          </w:p>
        </w:tc>
      </w:tr>
      <w:tr w:rsidR="004F281F" w:rsidRPr="008D4A86" w14:paraId="6D00745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2047E5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B02A218" w14:textId="77777777" w:rsidR="004F281F" w:rsidRDefault="00C8691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auf Desktop anzeigen</w:t>
            </w:r>
          </w:p>
          <w:p w14:paraId="09C1D33E" w14:textId="77777777" w:rsidR="00FE2FF1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uf Graph erstellen klicken</w:t>
            </w:r>
          </w:p>
          <w:p w14:paraId="6943324E" w14:textId="77777777" w:rsidR="00617960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sbereich wählen</w:t>
            </w:r>
          </w:p>
          <w:p w14:paraId="535B34AB" w14:textId="3C452329" w:rsidR="00617960" w:rsidRPr="008D4A86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Auf Daten anzeigen klicken</w:t>
            </w:r>
          </w:p>
        </w:tc>
      </w:tr>
      <w:tr w:rsidR="004F281F" w:rsidRPr="008D4A86" w14:paraId="147DCDE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57CF15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5449E67" w14:textId="70D1A69A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raph wird mit korrekten Daten erstellt.</w:t>
            </w:r>
          </w:p>
        </w:tc>
      </w:tr>
    </w:tbl>
    <w:p w14:paraId="3DDF5AD2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02362EC2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CAC0793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EAB71B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0D722042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3AC819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BF3A79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3.10.2021</w:t>
            </w:r>
          </w:p>
        </w:tc>
      </w:tr>
      <w:tr w:rsidR="004F281F" w:rsidRPr="008D4A86" w14:paraId="7D63AE33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6E4C3EDE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7E14C201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089DF52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741ED4E2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DD9D3C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 Fehler</w:t>
            </w:r>
          </w:p>
        </w:tc>
      </w:tr>
    </w:tbl>
    <w:p w14:paraId="63BCF5E3" w14:textId="250D74F7" w:rsidR="004F281F" w:rsidRDefault="004F281F" w:rsidP="00B03DBC">
      <w:pPr>
        <w:pStyle w:val="TextCDB"/>
        <w:rPr>
          <w:lang w:val="de-CH" w:eastAsia="de-CH"/>
        </w:rPr>
      </w:pPr>
    </w:p>
    <w:p w14:paraId="104CEADF" w14:textId="77777777" w:rsidR="00C86910" w:rsidRDefault="00C86910" w:rsidP="00B03DBC">
      <w:pPr>
        <w:pStyle w:val="TextCDB"/>
        <w:rPr>
          <w:lang w:val="de-CH" w:eastAsia="de-CH"/>
        </w:rPr>
      </w:pPr>
    </w:p>
    <w:p w14:paraId="74E6A763" w14:textId="38E38C8C" w:rsidR="004F281F" w:rsidRDefault="004F281F" w:rsidP="004F281F">
      <w:pPr>
        <w:pStyle w:val="berschrift1"/>
      </w:pPr>
      <w:bookmarkStart w:id="3" w:name="_Toc85894457"/>
      <w:r>
        <w:t>Vierter</w:t>
      </w:r>
      <w:r w:rsidRPr="004F281F">
        <w:t xml:space="preserve"> </w:t>
      </w:r>
      <w:r w:rsidRPr="008D4A86">
        <w:t>Testfall</w:t>
      </w:r>
      <w:r>
        <w:t xml:space="preserve"> und </w:t>
      </w:r>
      <w:r w:rsidR="002B6ADA">
        <w:t>Durchführung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4F281F" w:rsidRPr="008D4A86" w14:paraId="0992C107" w14:textId="77777777" w:rsidTr="006A758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C8CF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E2BD" w14:textId="5CEA75E4" w:rsidR="004F281F" w:rsidRPr="008D4A86" w:rsidRDefault="004F281F" w:rsidP="006A758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94BA7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24F" w14:textId="3DDA3237" w:rsidR="004F281F" w:rsidRPr="008D4A86" w:rsidRDefault="00650E18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ach daten Suchen</w:t>
            </w:r>
          </w:p>
        </w:tc>
      </w:tr>
      <w:tr w:rsidR="004F281F" w:rsidRPr="008D4A86" w14:paraId="3584A34B" w14:textId="77777777" w:rsidTr="00B850DB">
        <w:trPr>
          <w:trHeight w:val="601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03EDD7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C82D74" w14:textId="16B036F2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nn ein anderes Datum ausgewählt wird, werden die Daten erneut geladen und korrekt angezeigt.</w:t>
            </w:r>
          </w:p>
        </w:tc>
      </w:tr>
      <w:tr w:rsidR="004F281F" w:rsidRPr="008D4A86" w14:paraId="7AF9133A" w14:textId="77777777" w:rsidTr="006A758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793A2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1B8D611" w14:textId="7B79319D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Verschiedene Daten vorhanden.</w:t>
            </w:r>
          </w:p>
        </w:tc>
      </w:tr>
      <w:tr w:rsidR="004F281F" w:rsidRPr="008D4A86" w14:paraId="5C9858C6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40639C18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1459F895" w14:textId="77777777" w:rsidR="004F281F" w:rsidRDefault="004E2075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Website wird angezeigt</w:t>
            </w:r>
          </w:p>
          <w:p w14:paraId="319182AA" w14:textId="77777777" w:rsidR="004E2075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Datum wechseln</w:t>
            </w:r>
          </w:p>
          <w:p w14:paraId="584B5212" w14:textId="5B91B626" w:rsidR="00617960" w:rsidRPr="008D4A86" w:rsidRDefault="00617960" w:rsidP="006A7584">
            <w:pPr>
              <w:pStyle w:val="TextCDB"/>
              <w:numPr>
                <w:ilvl w:val="0"/>
                <w:numId w:val="47"/>
              </w:numPr>
              <w:rPr>
                <w:lang w:val="de-CH"/>
              </w:rPr>
            </w:pPr>
            <w:r>
              <w:rPr>
                <w:lang w:val="de-CH"/>
              </w:rPr>
              <w:t>Korrekte Daten werden angezeigt</w:t>
            </w:r>
          </w:p>
        </w:tc>
      </w:tr>
      <w:tr w:rsidR="004F281F" w:rsidRPr="008D4A86" w14:paraId="501FB9FC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B9294C5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162388A" w14:textId="05030F03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ichtige Daten werden beim jeweiligen Datum angezeigt.</w:t>
            </w:r>
          </w:p>
        </w:tc>
      </w:tr>
    </w:tbl>
    <w:p w14:paraId="0BDF4CD0" w14:textId="77777777" w:rsidR="004F281F" w:rsidRPr="008D4A86" w:rsidRDefault="004F281F" w:rsidP="004F281F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4F281F" w:rsidRPr="008D4A86" w14:paraId="71C749A8" w14:textId="77777777" w:rsidTr="006A758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10928FA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619D7CBD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ls Gloor</w:t>
            </w:r>
          </w:p>
        </w:tc>
      </w:tr>
      <w:tr w:rsidR="004F281F" w:rsidRPr="008D4A86" w14:paraId="37FBF46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05619A8F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0C73226A" w14:textId="155E69F5" w:rsidR="004F281F" w:rsidRPr="008D4A86" w:rsidRDefault="004E2075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461AF1">
              <w:rPr>
                <w:lang w:val="de-CH"/>
              </w:rPr>
              <w:t>3</w:t>
            </w:r>
            <w:r w:rsidR="004F281F">
              <w:rPr>
                <w:lang w:val="de-CH"/>
              </w:rPr>
              <w:t>.10.2021</w:t>
            </w:r>
          </w:p>
        </w:tc>
      </w:tr>
      <w:tr w:rsidR="004F281F" w:rsidRPr="008D4A86" w14:paraId="20E0477D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DC0096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E0F6D49" w14:textId="70A8F1EA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Erfolgreich</w:t>
            </w:r>
          </w:p>
        </w:tc>
      </w:tr>
      <w:tr w:rsidR="004F281F" w:rsidRPr="008D4A86" w14:paraId="321E80F8" w14:textId="77777777" w:rsidTr="006A7584">
        <w:tc>
          <w:tcPr>
            <w:tcW w:w="3227" w:type="dxa"/>
            <w:shd w:val="clear" w:color="auto" w:fill="D9D9D9" w:themeFill="background1" w:themeFillShade="D9"/>
          </w:tcPr>
          <w:p w14:paraId="57234234" w14:textId="77777777" w:rsidR="004F281F" w:rsidRPr="008D4A86" w:rsidRDefault="004F281F" w:rsidP="006A758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EAF9CC7" w14:textId="4CD586A3" w:rsidR="004F281F" w:rsidRPr="008D4A86" w:rsidRDefault="00617960" w:rsidP="006A758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rfolgreich</w:t>
            </w:r>
          </w:p>
        </w:tc>
      </w:tr>
    </w:tbl>
    <w:p w14:paraId="00F739AF" w14:textId="77777777" w:rsidR="004F281F" w:rsidRPr="008D4A86" w:rsidRDefault="004F281F" w:rsidP="00B03DBC">
      <w:pPr>
        <w:pStyle w:val="TextCDB"/>
        <w:rPr>
          <w:lang w:val="de-CH" w:eastAsia="de-CH"/>
        </w:rPr>
      </w:pPr>
    </w:p>
    <w:sectPr w:rsidR="004F281F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3025" w14:textId="77777777" w:rsidR="002D493C" w:rsidRDefault="002D493C">
      <w:r>
        <w:separator/>
      </w:r>
    </w:p>
  </w:endnote>
  <w:endnote w:type="continuationSeparator" w:id="0">
    <w:p w14:paraId="5CE48DE6" w14:textId="77777777" w:rsidR="002D493C" w:rsidRDefault="002D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35740B0" w14:textId="77777777">
      <w:trPr>
        <w:cantSplit/>
      </w:trPr>
      <w:tc>
        <w:tcPr>
          <w:tcW w:w="9611" w:type="dxa"/>
          <w:gridSpan w:val="2"/>
          <w:vAlign w:val="bottom"/>
        </w:tcPr>
        <w:p w14:paraId="7478A4CD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2D493C">
            <w:fldChar w:fldCharType="begin"/>
          </w:r>
          <w:r w:rsidR="002D493C">
            <w:instrText xml:space="preserve"> NUMPAGES  </w:instrText>
          </w:r>
          <w:r w:rsidR="002D493C">
            <w:fldChar w:fldCharType="separate"/>
          </w:r>
          <w:r w:rsidR="00E13259">
            <w:rPr>
              <w:noProof/>
            </w:rPr>
            <w:t>2</w:t>
          </w:r>
          <w:r w:rsidR="002D493C">
            <w:rPr>
              <w:noProof/>
            </w:rPr>
            <w:fldChar w:fldCharType="end"/>
          </w:r>
        </w:p>
      </w:tc>
    </w:tr>
    <w:bookmarkStart w:id="4" w:name="tm_dateiname2"/>
    <w:tr w:rsidR="005D023C" w:rsidRPr="001D2941" w14:paraId="630F2B12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5596F49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4"/>
        </w:p>
      </w:tc>
    </w:tr>
  </w:tbl>
  <w:p w14:paraId="57F42C6D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14:paraId="458A6980" w14:textId="77777777" w:rsidTr="00945E45">
      <w:trPr>
        <w:cantSplit/>
        <w:trHeight w:hRule="exact" w:val="540"/>
      </w:trPr>
      <w:tc>
        <w:tcPr>
          <w:tcW w:w="9215" w:type="dxa"/>
          <w:vAlign w:val="bottom"/>
        </w:tcPr>
        <w:p w14:paraId="684BF888" w14:textId="77777777" w:rsidR="005D023C" w:rsidRDefault="005D023C">
          <w:pPr>
            <w:pStyle w:val="zCDBPfadname"/>
          </w:pPr>
          <w:bookmarkStart w:id="5" w:name="_Hlk112468646"/>
        </w:p>
      </w:tc>
    </w:tr>
    <w:bookmarkEnd w:id="5"/>
  </w:tbl>
  <w:p w14:paraId="69FE2326" w14:textId="77777777"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0D68" w14:textId="77777777" w:rsidR="002D493C" w:rsidRDefault="002D493C">
      <w:r>
        <w:separator/>
      </w:r>
    </w:p>
  </w:footnote>
  <w:footnote w:type="continuationSeparator" w:id="0">
    <w:p w14:paraId="5776624F" w14:textId="77777777" w:rsidR="002D493C" w:rsidRDefault="002D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33AB49E4" w14:textId="77777777">
      <w:trPr>
        <w:cantSplit/>
        <w:trHeight w:hRule="exact" w:val="420"/>
      </w:trPr>
      <w:tc>
        <w:tcPr>
          <w:tcW w:w="9214" w:type="dxa"/>
        </w:tcPr>
        <w:p w14:paraId="7686FD2B" w14:textId="77777777" w:rsidR="005D023C" w:rsidRDefault="005D023C" w:rsidP="00EF0475">
          <w:pPr>
            <w:pStyle w:val="Kopfzeile"/>
          </w:pPr>
        </w:p>
      </w:tc>
    </w:tr>
  </w:tbl>
  <w:p w14:paraId="4D3E7FA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14:paraId="454EC0B1" w14:textId="77777777">
      <w:trPr>
        <w:cantSplit/>
        <w:trHeight w:hRule="exact" w:val="1980"/>
      </w:trPr>
      <w:tc>
        <w:tcPr>
          <w:tcW w:w="4848" w:type="dxa"/>
        </w:tcPr>
        <w:p w14:paraId="72CA0380" w14:textId="22C86956" w:rsidR="003E4083" w:rsidRPr="00264E7D" w:rsidRDefault="003E4083" w:rsidP="004F25C4">
          <w:pPr>
            <w:pStyle w:val="TextCDB"/>
          </w:pPr>
        </w:p>
        <w:p w14:paraId="4AF53F55" w14:textId="77777777" w:rsidR="005D023C" w:rsidRDefault="005D023C">
          <w:pPr>
            <w:pStyle w:val="zCDBLogo"/>
          </w:pPr>
        </w:p>
        <w:p w14:paraId="3D8B8735" w14:textId="77777777" w:rsidR="005D023C" w:rsidRDefault="005D023C">
          <w:pPr>
            <w:pStyle w:val="zCDBLogo"/>
          </w:pPr>
        </w:p>
      </w:tc>
      <w:tc>
        <w:tcPr>
          <w:tcW w:w="4961" w:type="dxa"/>
        </w:tcPr>
        <w:p w14:paraId="2CCEC23D" w14:textId="77777777" w:rsidR="003E4083" w:rsidRDefault="003E4083" w:rsidP="003E4083">
          <w:pPr>
            <w:pStyle w:val="Kopfzeile2Departement"/>
          </w:pPr>
        </w:p>
        <w:p w14:paraId="12FE6AAA" w14:textId="77777777"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14:paraId="79432455" w14:textId="77777777"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2E"/>
    <w:multiLevelType w:val="hybridMultilevel"/>
    <w:tmpl w:val="B1A4688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598"/>
    <w:multiLevelType w:val="hybridMultilevel"/>
    <w:tmpl w:val="3698B3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C2003"/>
    <w:multiLevelType w:val="hybridMultilevel"/>
    <w:tmpl w:val="80641B3C"/>
    <w:lvl w:ilvl="0" w:tplc="0D7A476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19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19"/>
  </w:num>
  <w:num w:numId="22">
    <w:abstractNumId w:val="4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3"/>
  </w:num>
  <w:num w:numId="34">
    <w:abstractNumId w:val="7"/>
  </w:num>
  <w:num w:numId="35">
    <w:abstractNumId w:val="23"/>
  </w:num>
  <w:num w:numId="36">
    <w:abstractNumId w:val="25"/>
  </w:num>
  <w:num w:numId="37">
    <w:abstractNumId w:val="15"/>
  </w:num>
  <w:num w:numId="38">
    <w:abstractNumId w:val="20"/>
  </w:num>
  <w:num w:numId="39">
    <w:abstractNumId w:val="11"/>
  </w:num>
  <w:num w:numId="40">
    <w:abstractNumId w:val="13"/>
  </w:num>
  <w:num w:numId="41">
    <w:abstractNumId w:val="2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16"/>
  </w:num>
  <w:num w:numId="46">
    <w:abstractNumId w:val="18"/>
  </w:num>
  <w:num w:numId="47">
    <w:abstractNumId w:val="24"/>
  </w:num>
  <w:num w:numId="48">
    <w:abstractNumId w:val="0"/>
  </w:num>
  <w:num w:numId="4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C28BE"/>
    <w:rsid w:val="001F3E5A"/>
    <w:rsid w:val="001F5391"/>
    <w:rsid w:val="002038AE"/>
    <w:rsid w:val="0022295B"/>
    <w:rsid w:val="00237D92"/>
    <w:rsid w:val="00272CFE"/>
    <w:rsid w:val="00284E53"/>
    <w:rsid w:val="002A7AE7"/>
    <w:rsid w:val="002B6ADA"/>
    <w:rsid w:val="002D1AD1"/>
    <w:rsid w:val="002D493C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61AF1"/>
    <w:rsid w:val="004A12B2"/>
    <w:rsid w:val="004B7E2E"/>
    <w:rsid w:val="004E2075"/>
    <w:rsid w:val="004F25C4"/>
    <w:rsid w:val="004F2725"/>
    <w:rsid w:val="004F281F"/>
    <w:rsid w:val="005266AB"/>
    <w:rsid w:val="00526B2C"/>
    <w:rsid w:val="00545656"/>
    <w:rsid w:val="00592286"/>
    <w:rsid w:val="00594BA7"/>
    <w:rsid w:val="005A6FCE"/>
    <w:rsid w:val="005D023C"/>
    <w:rsid w:val="00617960"/>
    <w:rsid w:val="0062711C"/>
    <w:rsid w:val="00650341"/>
    <w:rsid w:val="00650E18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AD5A9C"/>
    <w:rsid w:val="00B03DBC"/>
    <w:rsid w:val="00B04606"/>
    <w:rsid w:val="00B06FD0"/>
    <w:rsid w:val="00B13A7F"/>
    <w:rsid w:val="00B835FD"/>
    <w:rsid w:val="00B84F21"/>
    <w:rsid w:val="00B850DB"/>
    <w:rsid w:val="00BA3038"/>
    <w:rsid w:val="00BA51C1"/>
    <w:rsid w:val="00BA7BCD"/>
    <w:rsid w:val="00BF3052"/>
    <w:rsid w:val="00C11CF9"/>
    <w:rsid w:val="00C1714F"/>
    <w:rsid w:val="00C31C5C"/>
    <w:rsid w:val="00C45C2C"/>
    <w:rsid w:val="00C62C41"/>
    <w:rsid w:val="00C63CFB"/>
    <w:rsid w:val="00C86910"/>
    <w:rsid w:val="00C94AB1"/>
    <w:rsid w:val="00CE34E6"/>
    <w:rsid w:val="00CE576F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355CB"/>
    <w:rsid w:val="00E57DE3"/>
    <w:rsid w:val="00E65E58"/>
    <w:rsid w:val="00E84184"/>
    <w:rsid w:val="00E96A9C"/>
    <w:rsid w:val="00EE4E46"/>
    <w:rsid w:val="00EF0475"/>
    <w:rsid w:val="00F44C29"/>
    <w:rsid w:val="00F46E63"/>
    <w:rsid w:val="00F83F02"/>
    <w:rsid w:val="00F868F6"/>
    <w:rsid w:val="00F8771F"/>
    <w:rsid w:val="00F945E7"/>
    <w:rsid w:val="00FD41FE"/>
    <w:rsid w:val="00FE2DEF"/>
    <w:rsid w:val="00FE2FF1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0B9BA2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Gloor, Nils (GIBM)</cp:lastModifiedBy>
  <cp:revision>14</cp:revision>
  <dcterms:created xsi:type="dcterms:W3CDTF">2019-12-09T20:19:00Z</dcterms:created>
  <dcterms:modified xsi:type="dcterms:W3CDTF">2021-10-24T18:55:00Z</dcterms:modified>
</cp:coreProperties>
</file>